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P1 19 13 vom 25. Februar 2020</w:t>
      </w:r>
    </w:p>
    <w:p>
      <w:r>
        <w:t>VS Kantonsgericht, 2020-02-25, DE</w:t>
      </w:r>
    </w:p>
    <w:p>
      <w:r>
        <w:rPr>
          <w:b/>
        </w:rPr>
        <w:t xml:space="preserve">Quelle: </w:t>
      </w:r>
      <w:r>
        <w:t>https://mcp.opencaselaw.ch/entscheid/vs_gerichte_TDENT_P1_19_13</w:t>
      </w:r>
    </w:p>
    <w:p>
      <w:r>
        <w:t>FR: VS_GERICHTE TDENT P1 19 13 du 25 février 2020</w:t>
      </w:r>
    </w:p>
    <w:p>
      <w:r>
        <w:t>IT: VS_GERICHTE TDENT P1 19 13 del 25 febbraio 2020</w:t>
      </w:r>
    </w:p>
    <w:p>
      <w:pPr>
        <w:pStyle w:val="Heading2"/>
      </w:pPr>
      <w:r>
        <w:t>Regeste</w:t>
      </w:r>
    </w:p>
    <w:p>
      <w:r>
        <w:t>P1 19 13 JUGEMENT DU 25 FEVRIER 2020 Le juge du district de l'Entremont Pierre Gapany, juge, assisté de Léa Bracher, greffière ad hoc en la cause Ministère public et V _________, partie plaignante, représenté par Maître M_________ contre</w:t>
      </w:r>
    </w:p>
    <w:p>
      <w:pPr>
        <w:pStyle w:val="Heading2"/>
      </w:pPr>
      <w:r>
        <w:t>Volltext</w:t>
      </w:r>
    </w:p>
    <w:p>
      <w:r>
        <w:t>Wallis Bezirksgericht Entremont 25.02.2020 TDENT P1 19 13 Valais Tribunal du district Entremont 25.02.2020 TDENT P1 19 13</w:t>
      </w:r>
    </w:p>
    <w:p>
      <w:r>
        <w:t>P1 19 13 JUGEMENT DU 25 FEVRIER 2020 Le juge du district de l'Entremont Pierre Gapany, juge, assisté de Léa Bracher, greffière ad hoc en la cause Ministère public et V _________, partie plaignante, représenté par Maître M_________ contre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